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F4B" w:rsidRPr="00BD33F8" w:rsidRDefault="00BD33F8" w:rsidP="00BD33F8">
      <w:pPr>
        <w:ind w:firstLine="720"/>
        <w:rPr>
          <w:sz w:val="40"/>
          <w:szCs w:val="40"/>
        </w:rPr>
      </w:pPr>
      <w:bookmarkStart w:id="0" w:name="_GoBack"/>
      <w:bookmarkEnd w:id="0"/>
      <w:r w:rsidRPr="00BD33F8">
        <w:rPr>
          <w:sz w:val="40"/>
          <w:szCs w:val="40"/>
        </w:rPr>
        <w:t>Matematika 1</w:t>
      </w:r>
    </w:p>
    <w:p w:rsidR="00BD33F8" w:rsidRDefault="00BD33F8" w:rsidP="00BD33F8">
      <w:pPr>
        <w:pStyle w:val="ListParagraph"/>
        <w:numPr>
          <w:ilvl w:val="0"/>
          <w:numId w:val="1"/>
        </w:numPr>
      </w:pPr>
      <w:r>
        <w:t>Marija Ilic 98/12  6u</w:t>
      </w:r>
    </w:p>
    <w:p w:rsidR="00BD33F8" w:rsidRDefault="00BD33F8" w:rsidP="00BD33F8">
      <w:pPr>
        <w:pStyle w:val="ListParagraph"/>
        <w:numPr>
          <w:ilvl w:val="0"/>
          <w:numId w:val="1"/>
        </w:numPr>
      </w:pPr>
      <w:r>
        <w:t>Rajic Marija 68/14  6</w:t>
      </w:r>
    </w:p>
    <w:p w:rsidR="00BD33F8" w:rsidRDefault="00BD33F8" w:rsidP="00BD33F8">
      <w:pPr>
        <w:pStyle w:val="ListParagraph"/>
        <w:numPr>
          <w:ilvl w:val="0"/>
          <w:numId w:val="1"/>
        </w:numPr>
      </w:pPr>
      <w:r>
        <w:t>Labus Vanja 74/13  6</w:t>
      </w:r>
    </w:p>
    <w:p w:rsidR="00BD33F8" w:rsidRDefault="00BD33F8" w:rsidP="00BD33F8">
      <w:pPr>
        <w:pStyle w:val="ListParagraph"/>
        <w:numPr>
          <w:ilvl w:val="0"/>
          <w:numId w:val="1"/>
        </w:numPr>
      </w:pPr>
      <w:r>
        <w:t>Marko Misov 42/12  6u</w:t>
      </w:r>
    </w:p>
    <w:p w:rsidR="00BD33F8" w:rsidRDefault="00BD33F8" w:rsidP="00BD33F8">
      <w:pPr>
        <w:pStyle w:val="ListParagraph"/>
        <w:numPr>
          <w:ilvl w:val="0"/>
          <w:numId w:val="1"/>
        </w:numPr>
      </w:pPr>
      <w:r>
        <w:t>Bojana Denkic 53/12  6u</w:t>
      </w:r>
    </w:p>
    <w:p w:rsidR="00BD33F8" w:rsidRDefault="00BD33F8" w:rsidP="00BD33F8">
      <w:pPr>
        <w:pStyle w:val="ListParagraph"/>
        <w:numPr>
          <w:ilvl w:val="0"/>
          <w:numId w:val="1"/>
        </w:numPr>
      </w:pPr>
      <w:r>
        <w:t>Milan Radivojevic 90/12  6</w:t>
      </w:r>
    </w:p>
    <w:p w:rsidR="00BD33F8" w:rsidRDefault="00BD33F8" w:rsidP="00BD33F8">
      <w:pPr>
        <w:pStyle w:val="ListParagraph"/>
        <w:numPr>
          <w:ilvl w:val="0"/>
          <w:numId w:val="1"/>
        </w:numPr>
      </w:pPr>
      <w:r>
        <w:t>Tijana Vlajkovic 75/12  6</w:t>
      </w:r>
    </w:p>
    <w:p w:rsidR="00BD33F8" w:rsidRDefault="00BD33F8" w:rsidP="00BD33F8">
      <w:pPr>
        <w:pStyle w:val="ListParagraph"/>
        <w:numPr>
          <w:ilvl w:val="0"/>
          <w:numId w:val="1"/>
        </w:numPr>
      </w:pPr>
      <w:r>
        <w:t>Miskovic Suzana 21/13  6u</w:t>
      </w:r>
    </w:p>
    <w:p w:rsidR="00BD33F8" w:rsidRDefault="00BD33F8" w:rsidP="00BD33F8">
      <w:pPr>
        <w:pStyle w:val="ListParagraph"/>
        <w:numPr>
          <w:ilvl w:val="0"/>
          <w:numId w:val="1"/>
        </w:numPr>
      </w:pPr>
      <w:r>
        <w:t>Jelena Ogrizovic 11/14  6</w:t>
      </w:r>
    </w:p>
    <w:p w:rsidR="00BD33F8" w:rsidRDefault="00BD33F8" w:rsidP="00BD33F8">
      <w:pPr>
        <w:pStyle w:val="ListParagraph"/>
        <w:numPr>
          <w:ilvl w:val="0"/>
          <w:numId w:val="1"/>
        </w:numPr>
      </w:pPr>
      <w:r>
        <w:t>Korac Blagica 36/14  6</w:t>
      </w:r>
    </w:p>
    <w:p w:rsidR="00BD33F8" w:rsidRDefault="00BD33F8" w:rsidP="00BD33F8">
      <w:pPr>
        <w:pStyle w:val="ListParagraph"/>
        <w:numPr>
          <w:ilvl w:val="0"/>
          <w:numId w:val="1"/>
        </w:numPr>
      </w:pPr>
      <w:r>
        <w:t>Jovana Miletic 25/13  6</w:t>
      </w:r>
    </w:p>
    <w:p w:rsidR="00BD33F8" w:rsidRDefault="00BD33F8" w:rsidP="00BD33F8">
      <w:pPr>
        <w:pStyle w:val="ListParagraph"/>
        <w:numPr>
          <w:ilvl w:val="0"/>
          <w:numId w:val="1"/>
        </w:numPr>
      </w:pPr>
      <w:r>
        <w:t>Samardzija Andrea 58/13  6</w:t>
      </w:r>
    </w:p>
    <w:p w:rsidR="00BD33F8" w:rsidRDefault="00BD33F8" w:rsidP="00BD33F8">
      <w:pPr>
        <w:pStyle w:val="ListParagraph"/>
        <w:numPr>
          <w:ilvl w:val="0"/>
          <w:numId w:val="1"/>
        </w:numPr>
      </w:pPr>
      <w:r>
        <w:t>Ana Markovic 75/14  6u</w:t>
      </w:r>
    </w:p>
    <w:p w:rsidR="00BD33F8" w:rsidRDefault="00BD33F8" w:rsidP="00BD33F8">
      <w:pPr>
        <w:pStyle w:val="ListParagraph"/>
        <w:numPr>
          <w:ilvl w:val="0"/>
          <w:numId w:val="1"/>
        </w:numPr>
      </w:pPr>
      <w:r>
        <w:t>Divna Stojilkovic 55/13  7</w:t>
      </w:r>
    </w:p>
    <w:p w:rsidR="00BD33F8" w:rsidRDefault="00BD33F8" w:rsidP="00BD33F8">
      <w:pPr>
        <w:pStyle w:val="ListParagraph"/>
        <w:numPr>
          <w:ilvl w:val="0"/>
          <w:numId w:val="1"/>
        </w:numPr>
      </w:pPr>
      <w:r>
        <w:t>Jelena Arsenijevic 62/13  6</w:t>
      </w:r>
    </w:p>
    <w:p w:rsidR="00BD33F8" w:rsidRDefault="00BD33F8" w:rsidP="00BD33F8">
      <w:pPr>
        <w:pStyle w:val="ListParagraph"/>
      </w:pPr>
    </w:p>
    <w:p w:rsidR="00BD33F8" w:rsidRDefault="00BD33F8" w:rsidP="00BD33F8">
      <w:pPr>
        <w:pStyle w:val="ListParagraph"/>
      </w:pPr>
    </w:p>
    <w:p w:rsidR="00BD33F8" w:rsidRDefault="00BD33F8" w:rsidP="00BD33F8">
      <w:pPr>
        <w:pStyle w:val="ListParagraph"/>
        <w:jc w:val="both"/>
        <w:rPr>
          <w:sz w:val="40"/>
          <w:szCs w:val="40"/>
        </w:rPr>
      </w:pPr>
      <w:r w:rsidRPr="00BD33F8">
        <w:rPr>
          <w:sz w:val="40"/>
          <w:szCs w:val="40"/>
        </w:rPr>
        <w:t>Matematika 2</w:t>
      </w:r>
    </w:p>
    <w:p w:rsidR="00BD33F8" w:rsidRPr="00BD33F8" w:rsidRDefault="00BD33F8" w:rsidP="00BD33F8">
      <w:pPr>
        <w:pStyle w:val="ListParagraph"/>
        <w:jc w:val="both"/>
        <w:rPr>
          <w:sz w:val="40"/>
          <w:szCs w:val="40"/>
        </w:rPr>
      </w:pPr>
    </w:p>
    <w:p w:rsidR="00BD33F8" w:rsidRDefault="00BD33F8" w:rsidP="00BD33F8">
      <w:pPr>
        <w:pStyle w:val="ListParagraph"/>
        <w:numPr>
          <w:ilvl w:val="0"/>
          <w:numId w:val="2"/>
        </w:numPr>
        <w:jc w:val="both"/>
      </w:pPr>
      <w:r>
        <w:t>Nikolic Vesna 61/13  6</w:t>
      </w:r>
    </w:p>
    <w:p w:rsidR="00BD33F8" w:rsidRDefault="00BD33F8" w:rsidP="00BD33F8">
      <w:pPr>
        <w:pStyle w:val="ListParagraph"/>
        <w:numPr>
          <w:ilvl w:val="0"/>
          <w:numId w:val="2"/>
        </w:numPr>
        <w:jc w:val="both"/>
      </w:pPr>
      <w:r>
        <w:t>Djokic Katarina 67/12  6</w:t>
      </w:r>
    </w:p>
    <w:p w:rsidR="00BD33F8" w:rsidRDefault="00BD33F8" w:rsidP="00BD33F8">
      <w:pPr>
        <w:pStyle w:val="ListParagraph"/>
        <w:numPr>
          <w:ilvl w:val="0"/>
          <w:numId w:val="2"/>
        </w:numPr>
        <w:jc w:val="both"/>
      </w:pPr>
      <w:r>
        <w:t>Petrovic Ilija 17/13  6</w:t>
      </w:r>
    </w:p>
    <w:p w:rsidR="00BD33F8" w:rsidRDefault="00BD33F8" w:rsidP="00BD33F8">
      <w:pPr>
        <w:pStyle w:val="ListParagraph"/>
        <w:numPr>
          <w:ilvl w:val="0"/>
          <w:numId w:val="2"/>
        </w:numPr>
        <w:jc w:val="both"/>
      </w:pPr>
      <w:r>
        <w:t>Marija Simonovic 42/09  6</w:t>
      </w:r>
    </w:p>
    <w:p w:rsidR="00BD33F8" w:rsidRDefault="00BD33F8" w:rsidP="00BD33F8">
      <w:pPr>
        <w:pStyle w:val="ListParagraph"/>
        <w:numPr>
          <w:ilvl w:val="0"/>
          <w:numId w:val="2"/>
        </w:numPr>
        <w:jc w:val="both"/>
      </w:pPr>
      <w:r>
        <w:t>Tijana Minovic 16/13  6</w:t>
      </w:r>
    </w:p>
    <w:p w:rsidR="00BD33F8" w:rsidRDefault="00BD33F8" w:rsidP="00BD33F8">
      <w:pPr>
        <w:pStyle w:val="ListParagraph"/>
        <w:numPr>
          <w:ilvl w:val="0"/>
          <w:numId w:val="2"/>
        </w:numPr>
        <w:jc w:val="both"/>
      </w:pPr>
      <w:r>
        <w:t>Kristina Bazic 39/11 6</w:t>
      </w:r>
    </w:p>
    <w:p w:rsidR="00BD33F8" w:rsidRDefault="00BD33F8" w:rsidP="00BD33F8">
      <w:pPr>
        <w:pStyle w:val="ListParagraph"/>
        <w:ind w:left="1080"/>
        <w:jc w:val="both"/>
      </w:pPr>
    </w:p>
    <w:p w:rsidR="00BD33F8" w:rsidRDefault="00BD33F8" w:rsidP="00BD33F8">
      <w:pPr>
        <w:pStyle w:val="ListParagraph"/>
        <w:ind w:left="1080"/>
        <w:jc w:val="both"/>
      </w:pPr>
    </w:p>
    <w:p w:rsidR="0047415C" w:rsidRPr="00D4256F" w:rsidRDefault="0047415C" w:rsidP="00BD33F8">
      <w:pPr>
        <w:pStyle w:val="ListParagraph"/>
        <w:ind w:left="1080"/>
        <w:jc w:val="both"/>
        <w:rPr>
          <w:b/>
        </w:rPr>
      </w:pPr>
      <w:r w:rsidRPr="00D4256F">
        <w:rPr>
          <w:b/>
        </w:rPr>
        <w:t xml:space="preserve">Usmeni: </w:t>
      </w:r>
      <w:r w:rsidR="00D4256F">
        <w:rPr>
          <w:b/>
        </w:rPr>
        <w:t>18.6.2015. u 14h</w:t>
      </w:r>
    </w:p>
    <w:p w:rsidR="0047415C" w:rsidRPr="00D4256F" w:rsidRDefault="0047415C" w:rsidP="00BD33F8">
      <w:pPr>
        <w:pStyle w:val="ListParagraph"/>
        <w:ind w:left="1080"/>
        <w:jc w:val="both"/>
        <w:rPr>
          <w:b/>
        </w:rPr>
      </w:pPr>
      <w:r w:rsidRPr="00D4256F">
        <w:rPr>
          <w:b/>
        </w:rPr>
        <w:t>risticvl@gmail.com</w:t>
      </w:r>
    </w:p>
    <w:p w:rsidR="00BD33F8" w:rsidRDefault="00BD33F8" w:rsidP="0047415C">
      <w:pPr>
        <w:pStyle w:val="ListParagraph"/>
        <w:ind w:left="9360"/>
        <w:jc w:val="both"/>
      </w:pPr>
    </w:p>
    <w:p w:rsidR="0047415C" w:rsidRDefault="0047415C" w:rsidP="0047415C">
      <w:pPr>
        <w:pStyle w:val="ListParagraph"/>
        <w:ind w:left="9360"/>
        <w:jc w:val="both"/>
      </w:pPr>
    </w:p>
    <w:p w:rsidR="00BD33F8" w:rsidRPr="00BD33F8" w:rsidRDefault="00BD33F8" w:rsidP="0047415C">
      <w:pPr>
        <w:ind w:left="1440"/>
      </w:pPr>
    </w:p>
    <w:sectPr w:rsidR="00BD33F8" w:rsidRPr="00BD33F8" w:rsidSect="00C42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634A2"/>
    <w:multiLevelType w:val="hybridMultilevel"/>
    <w:tmpl w:val="91F4D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000EB"/>
    <w:multiLevelType w:val="hybridMultilevel"/>
    <w:tmpl w:val="2BC82238"/>
    <w:lvl w:ilvl="0" w:tplc="4C6E9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F8"/>
    <w:rsid w:val="000873F5"/>
    <w:rsid w:val="0047415C"/>
    <w:rsid w:val="008D3887"/>
    <w:rsid w:val="00BD33F8"/>
    <w:rsid w:val="00C42F4B"/>
    <w:rsid w:val="00D4256F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7393-E5FF-4B4B-BD57-3E7FD8F9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FJA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Nebojsa</cp:lastModifiedBy>
  <cp:revision>2</cp:revision>
  <dcterms:created xsi:type="dcterms:W3CDTF">2015-06-12T06:05:00Z</dcterms:created>
  <dcterms:modified xsi:type="dcterms:W3CDTF">2015-06-12T06:05:00Z</dcterms:modified>
</cp:coreProperties>
</file>